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CB" w:rsidRPr="00592500" w:rsidRDefault="00031A1F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500">
        <w:rPr>
          <w:rFonts w:ascii="Times New Roman" w:hAnsi="Times New Roman" w:cs="Times New Roman"/>
          <w:sz w:val="28"/>
          <w:szCs w:val="28"/>
        </w:rPr>
        <w:t xml:space="preserve">  </w:t>
      </w:r>
      <w:r w:rsidR="00A44DCB" w:rsidRPr="00592500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A44DCB" w:rsidRPr="00592500" w:rsidRDefault="00031A1F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500">
        <w:rPr>
          <w:rFonts w:ascii="Times New Roman" w:hAnsi="Times New Roman" w:cs="Times New Roman"/>
          <w:sz w:val="28"/>
          <w:szCs w:val="28"/>
        </w:rPr>
        <w:t xml:space="preserve">      </w:t>
      </w:r>
      <w:r w:rsidR="00A44DCB" w:rsidRPr="00592500"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3506CD" w:rsidRPr="00592500" w:rsidRDefault="00BC5C97" w:rsidP="00350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500">
        <w:rPr>
          <w:rFonts w:ascii="Times New Roman" w:hAnsi="Times New Roman" w:cs="Times New Roman"/>
          <w:sz w:val="28"/>
          <w:szCs w:val="28"/>
        </w:rPr>
        <w:t>7 класс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592500" w:rsidRPr="00592500" w:rsidTr="00F65364">
        <w:tc>
          <w:tcPr>
            <w:tcW w:w="4786" w:type="dxa"/>
          </w:tcPr>
          <w:p w:rsidR="00AD23C0" w:rsidRPr="00592500" w:rsidRDefault="00B85C27" w:rsidP="000328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4784" w:type="dxa"/>
          </w:tcPr>
          <w:p w:rsidR="00AD23C0" w:rsidRPr="00592500" w:rsidRDefault="00B85C27" w:rsidP="00AD23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592500" w:rsidRPr="00592500" w:rsidTr="00F65364">
        <w:tc>
          <w:tcPr>
            <w:tcW w:w="4786" w:type="dxa"/>
          </w:tcPr>
          <w:p w:rsidR="00B85C27" w:rsidRPr="00592500" w:rsidRDefault="00592500" w:rsidP="00E9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ooltip="Выбрать тему урока" w:history="1">
              <w:r w:rsidR="00B85C27" w:rsidRPr="00592500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Контрольная работа № 2 </w:t>
              </w:r>
            </w:hyperlink>
          </w:p>
        </w:tc>
        <w:tc>
          <w:tcPr>
            <w:tcW w:w="4784" w:type="dxa"/>
          </w:tcPr>
          <w:p w:rsidR="00B85C27" w:rsidRPr="00592500" w:rsidRDefault="00592500" w:rsidP="00E9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ooltip="Изменить тему домашнего задания" w:history="1">
              <w:r w:rsidR="00B85C27" w:rsidRPr="005925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сты "человек в экономических отношениях"</w:t>
              </w:r>
            </w:hyperlink>
            <w:r w:rsidR="00031A1F"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нет ресурс</w:t>
            </w:r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lleru</w:t>
            </w:r>
            <w:proofErr w:type="spellEnd"/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onomicus</w:t>
            </w:r>
            <w:proofErr w:type="spellEnd"/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080ADA" w:rsidRPr="005925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85C27" w:rsidRPr="00592500" w:rsidTr="00F65364">
        <w:tc>
          <w:tcPr>
            <w:tcW w:w="4786" w:type="dxa"/>
          </w:tcPr>
          <w:p w:rsidR="00B85C27" w:rsidRPr="00592500" w:rsidRDefault="00B85C27" w:rsidP="00E9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00">
              <w:rPr>
                <w:rFonts w:ascii="Times New Roman" w:hAnsi="Times New Roman" w:cs="Times New Roman"/>
                <w:sz w:val="28"/>
                <w:szCs w:val="28"/>
              </w:rPr>
              <w:t>Человек - часть природы</w:t>
            </w:r>
          </w:p>
        </w:tc>
        <w:tc>
          <w:tcPr>
            <w:tcW w:w="4784" w:type="dxa"/>
          </w:tcPr>
          <w:p w:rsidR="00B85C27" w:rsidRPr="00592500" w:rsidRDefault="00031A1F" w:rsidP="00E95E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15. Л.Н. Боголюбов</w:t>
            </w:r>
          </w:p>
        </w:tc>
      </w:tr>
    </w:tbl>
    <w:p w:rsidR="00E85187" w:rsidRPr="00592500" w:rsidRDefault="00E85187" w:rsidP="00E85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187" w:rsidRPr="00592500" w:rsidRDefault="00AD23C0" w:rsidP="00E85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500">
        <w:rPr>
          <w:rFonts w:ascii="Times New Roman" w:hAnsi="Times New Roman" w:cs="Times New Roman"/>
          <w:sz w:val="28"/>
          <w:szCs w:val="28"/>
        </w:rPr>
        <w:t xml:space="preserve"> </w:t>
      </w:r>
      <w:r w:rsidR="00E85187" w:rsidRPr="00592500"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 w:rsidR="00E85187" w:rsidRPr="00592500">
        <w:rPr>
          <w:rFonts w:ascii="Times New Roman" w:hAnsi="Times New Roman" w:cs="Times New Roman"/>
          <w:sz w:val="28"/>
          <w:szCs w:val="28"/>
        </w:rPr>
        <w:t xml:space="preserve">почта  </w:t>
      </w:r>
      <w:hyperlink r:id="rId7" w:history="1">
        <w:r w:rsidR="00A44DCB" w:rsidRPr="0059250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ta</w:t>
        </w:r>
        <w:r w:rsidR="00A44DCB" w:rsidRPr="005925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44DCB" w:rsidRPr="0059250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vzorova</w:t>
        </w:r>
        <w:r w:rsidR="00A44DCB" w:rsidRPr="005925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11@</w:t>
        </w:r>
        <w:r w:rsidR="00A44DCB" w:rsidRPr="0059250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A44DCB" w:rsidRPr="005925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44DCB" w:rsidRPr="0059250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A44DCB" w:rsidRPr="00592500" w:rsidRDefault="00A44DCB" w:rsidP="00E851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5942" w:rsidRPr="00592500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592500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592500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592500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p w:rsidR="00465942" w:rsidRPr="00DE2EC0" w:rsidRDefault="00465942" w:rsidP="00A44DCB">
      <w:pPr>
        <w:jc w:val="center"/>
      </w:pPr>
    </w:p>
    <w:sectPr w:rsidR="00465942" w:rsidRPr="00DE2EC0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84654"/>
    <w:rsid w:val="002660B3"/>
    <w:rsid w:val="00286C56"/>
    <w:rsid w:val="002904C9"/>
    <w:rsid w:val="00297B2B"/>
    <w:rsid w:val="003506CD"/>
    <w:rsid w:val="00437D7B"/>
    <w:rsid w:val="00465942"/>
    <w:rsid w:val="00592500"/>
    <w:rsid w:val="005A256A"/>
    <w:rsid w:val="005B532A"/>
    <w:rsid w:val="006C0F31"/>
    <w:rsid w:val="006D79BF"/>
    <w:rsid w:val="007D1330"/>
    <w:rsid w:val="00A44DCB"/>
    <w:rsid w:val="00AD23C0"/>
    <w:rsid w:val="00B769A4"/>
    <w:rsid w:val="00B85C27"/>
    <w:rsid w:val="00BA0B9E"/>
    <w:rsid w:val="00BC5C97"/>
    <w:rsid w:val="00DE2EC0"/>
    <w:rsid w:val="00E254A1"/>
    <w:rsid w:val="00E53200"/>
    <w:rsid w:val="00E85187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3348-33B6-4ACD-91A7-18A942F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ta.nevzorova.1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7E2B-9216-4280-81A9-DD030B2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NoAdmin-ASER</cp:lastModifiedBy>
  <cp:revision>9</cp:revision>
  <dcterms:created xsi:type="dcterms:W3CDTF">2020-03-20T11:25:00Z</dcterms:created>
  <dcterms:modified xsi:type="dcterms:W3CDTF">2020-03-20T12:28:00Z</dcterms:modified>
</cp:coreProperties>
</file>